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DED0C" w14:textId="7F775F79" w:rsidR="00915577" w:rsidRDefault="00EA50E9" w:rsidP="00EA50E9">
      <w:pPr>
        <w:jc w:val="center"/>
        <w:rPr>
          <w:rFonts w:ascii="宋体" w:eastAsia="宋体" w:hAnsi="宋体"/>
          <w:sz w:val="32"/>
        </w:rPr>
      </w:pPr>
      <w:r w:rsidRPr="00EA50E9">
        <w:rPr>
          <w:rFonts w:ascii="宋体" w:eastAsia="宋体" w:hAnsi="宋体" w:hint="eastAsia"/>
          <w:sz w:val="32"/>
        </w:rPr>
        <w:t>实习</w:t>
      </w:r>
      <w:r w:rsidR="00200D3E">
        <w:rPr>
          <w:rFonts w:ascii="宋体" w:eastAsia="宋体" w:hAnsi="宋体" w:hint="eastAsia"/>
          <w:sz w:val="32"/>
        </w:rPr>
        <w:t>报告：</w:t>
      </w:r>
      <w:r w:rsidRPr="00EA50E9">
        <w:rPr>
          <w:rFonts w:ascii="宋体" w:eastAsia="宋体" w:hAnsi="宋体"/>
          <w:sz w:val="32"/>
        </w:rPr>
        <w:t>1.2</w:t>
      </w:r>
      <w:r w:rsidR="00200D3E">
        <w:rPr>
          <w:rFonts w:ascii="宋体" w:eastAsia="宋体" w:hAnsi="宋体" w:hint="eastAsia"/>
          <w:sz w:val="32"/>
        </w:rPr>
        <w:t>题</w:t>
      </w:r>
      <w:r w:rsidRPr="00EA50E9">
        <w:rPr>
          <w:rFonts w:ascii="宋体" w:eastAsia="宋体" w:hAnsi="宋体"/>
          <w:sz w:val="32"/>
        </w:rPr>
        <w:t xml:space="preserve"> </w:t>
      </w:r>
      <w:r w:rsidRPr="00EA50E9">
        <w:rPr>
          <w:rFonts w:ascii="宋体" w:eastAsia="宋体" w:hAnsi="宋体" w:hint="eastAsia"/>
          <w:sz w:val="32"/>
        </w:rPr>
        <w:t>约瑟夫环</w:t>
      </w:r>
    </w:p>
    <w:p w14:paraId="2196A862" w14:textId="6642FD98" w:rsidR="00200D3E" w:rsidRPr="00200D3E" w:rsidRDefault="00200D3E" w:rsidP="00200D3E">
      <w:pPr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题目：编制一个</w:t>
      </w:r>
      <w:r w:rsidR="004D3447">
        <w:rPr>
          <w:rFonts w:ascii="宋体" w:eastAsia="宋体" w:hAnsi="宋体" w:hint="eastAsia"/>
          <w:szCs w:val="21"/>
        </w:rPr>
        <w:t>模拟</w:t>
      </w:r>
      <w:r>
        <w:rPr>
          <w:rFonts w:ascii="宋体" w:eastAsia="宋体" w:hAnsi="宋体" w:hint="eastAsia"/>
          <w:szCs w:val="21"/>
        </w:rPr>
        <w:t>约瑟夫</w:t>
      </w:r>
      <w:r w:rsidR="004D3447">
        <w:rPr>
          <w:rFonts w:ascii="宋体" w:eastAsia="宋体" w:hAnsi="宋体" w:hint="eastAsia"/>
          <w:szCs w:val="21"/>
        </w:rPr>
        <w:t>问题的程序</w:t>
      </w:r>
    </w:p>
    <w:p w14:paraId="055EB25C" w14:textId="577D0DB0" w:rsidR="00EA50E9" w:rsidRDefault="00EA50E9" w:rsidP="00EA50E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班级：</w:t>
      </w:r>
      <w:r w:rsidRPr="00200D3E">
        <w:rPr>
          <w:rFonts w:ascii="宋体" w:eastAsia="宋体" w:hAnsi="宋体" w:hint="eastAsia"/>
          <w:szCs w:val="21"/>
          <w:u w:val="single"/>
        </w:rPr>
        <w:t>电信1</w:t>
      </w:r>
      <w:r w:rsidRPr="00200D3E">
        <w:rPr>
          <w:rFonts w:ascii="宋体" w:eastAsia="宋体" w:hAnsi="宋体"/>
          <w:szCs w:val="21"/>
          <w:u w:val="single"/>
        </w:rPr>
        <w:t>809</w:t>
      </w:r>
      <w:r>
        <w:rPr>
          <w:rFonts w:ascii="宋体" w:eastAsia="宋体" w:hAnsi="宋体" w:hint="eastAsia"/>
          <w:szCs w:val="21"/>
        </w:rPr>
        <w:t xml:space="preserve"> 姓名：</w:t>
      </w:r>
      <w:r w:rsidRPr="00200D3E">
        <w:rPr>
          <w:rFonts w:ascii="宋体" w:eastAsia="宋体" w:hAnsi="宋体" w:hint="eastAsia"/>
          <w:szCs w:val="21"/>
          <w:u w:val="single"/>
        </w:rPr>
        <w:t>文竞宇</w:t>
      </w:r>
      <w:r>
        <w:rPr>
          <w:rFonts w:ascii="宋体" w:eastAsia="宋体" w:hAnsi="宋体" w:hint="eastAsia"/>
          <w:szCs w:val="21"/>
        </w:rPr>
        <w:t xml:space="preserve"> 学号：</w:t>
      </w:r>
      <w:r w:rsidRPr="00200D3E">
        <w:rPr>
          <w:rFonts w:ascii="宋体" w:eastAsia="宋体" w:hAnsi="宋体" w:hint="eastAsia"/>
          <w:szCs w:val="21"/>
          <w:u w:val="single"/>
        </w:rPr>
        <w:t>U</w:t>
      </w:r>
      <w:r w:rsidRPr="00200D3E">
        <w:rPr>
          <w:rFonts w:ascii="宋体" w:eastAsia="宋体" w:hAnsi="宋体"/>
          <w:szCs w:val="21"/>
          <w:u w:val="single"/>
        </w:rPr>
        <w:t>201813487</w:t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完成日期：</w:t>
      </w:r>
      <w:r w:rsidRPr="00200D3E">
        <w:rPr>
          <w:rFonts w:ascii="宋体" w:eastAsia="宋体" w:hAnsi="宋体" w:hint="eastAsia"/>
          <w:szCs w:val="21"/>
          <w:u w:val="single"/>
        </w:rPr>
        <w:t>2</w:t>
      </w:r>
      <w:r w:rsidRPr="00200D3E">
        <w:rPr>
          <w:rFonts w:ascii="宋体" w:eastAsia="宋体" w:hAnsi="宋体"/>
          <w:szCs w:val="21"/>
          <w:u w:val="single"/>
        </w:rPr>
        <w:t>019.3.25</w:t>
      </w:r>
    </w:p>
    <w:p w14:paraId="7382EF8D" w14:textId="2055910A" w:rsidR="00EA50E9" w:rsidRDefault="00EA50E9" w:rsidP="00EA50E9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 w:rsidRPr="00EA50E9">
        <w:rPr>
          <w:rFonts w:ascii="宋体" w:eastAsia="宋体" w:hAnsi="宋体" w:hint="eastAsia"/>
          <w:szCs w:val="21"/>
        </w:rPr>
        <w:t>需求分析</w:t>
      </w:r>
    </w:p>
    <w:p w14:paraId="577D41DE" w14:textId="12870C8A" w:rsidR="00EA50E9" w:rsidRPr="004D3447" w:rsidRDefault="004D3447" w:rsidP="004D344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Cs w:val="21"/>
        </w:rPr>
      </w:pPr>
      <w:r w:rsidRPr="004D3447">
        <w:rPr>
          <w:rFonts w:ascii="宋体" w:eastAsia="宋体" w:hAnsi="宋体" w:hint="eastAsia"/>
          <w:szCs w:val="21"/>
        </w:rPr>
        <w:t>本</w:t>
      </w:r>
      <w:r w:rsidR="00EA50E9" w:rsidRPr="004D3447">
        <w:rPr>
          <w:rFonts w:ascii="宋体" w:eastAsia="宋体" w:hAnsi="宋体" w:hint="eastAsia"/>
          <w:szCs w:val="21"/>
        </w:rPr>
        <w:t>程序要求输入人数、初始报数上限和各个人的密码，输入均为int型</w:t>
      </w:r>
      <w:r w:rsidRPr="004D3447">
        <w:rPr>
          <w:rFonts w:ascii="宋体" w:eastAsia="宋体" w:hAnsi="宋体" w:hint="eastAsia"/>
          <w:szCs w:val="21"/>
        </w:rPr>
        <w:t>。程序会自动</w:t>
      </w:r>
      <w:r w:rsidR="00EA50E9" w:rsidRPr="004D3447">
        <w:rPr>
          <w:rFonts w:ascii="宋体" w:eastAsia="宋体" w:hAnsi="宋体" w:hint="eastAsia"/>
          <w:szCs w:val="21"/>
        </w:rPr>
        <w:t>输出出局的编号顺序。</w:t>
      </w:r>
    </w:p>
    <w:p w14:paraId="19B3671A" w14:textId="229966E9" w:rsidR="004D3447" w:rsidRDefault="004D3447" w:rsidP="004D344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程序以用户和计算机对话的方式执行，即在计算机终端上显示“提示信息”后，由用户在键盘上输入程序中相应的输入数据，运算结果显示在其后。</w:t>
      </w:r>
    </w:p>
    <w:p w14:paraId="720DBEC6" w14:textId="2CF89872" w:rsidR="004D3447" w:rsidRDefault="004D3447" w:rsidP="004D344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程序执行的命令包括：1）构造约瑟夫环；2）计算出局顺序；3）结束。</w:t>
      </w:r>
    </w:p>
    <w:p w14:paraId="57FD1B0A" w14:textId="3903609E" w:rsidR="004D3447" w:rsidRPr="004D3447" w:rsidRDefault="004D3447" w:rsidP="004D3447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测试数据：</w:t>
      </w:r>
    </w:p>
    <w:p w14:paraId="33164B22" w14:textId="45FF546B" w:rsidR="00EA50E9" w:rsidRDefault="00EA50E9" w:rsidP="00EA50E9">
      <w:pPr>
        <w:autoSpaceDE w:val="0"/>
        <w:autoSpaceDN w:val="0"/>
        <w:adjustRightInd w:val="0"/>
        <w:ind w:firstLineChars="200" w:firstLine="380"/>
        <w:jc w:val="left"/>
        <w:rPr>
          <w:rFonts w:ascii="宋体" w:eastAsia="宋体" w:hAnsi="宋体"/>
          <w:szCs w:val="21"/>
        </w:rPr>
      </w:pPr>
      <w:r w:rsidRPr="00EA50E9"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：</w:t>
      </w:r>
    </w:p>
    <w:p w14:paraId="38A0E5EC" w14:textId="77777777" w:rsidR="004D3447" w:rsidRDefault="00EA50E9" w:rsidP="00EA50E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0</w:t>
      </w:r>
    </w:p>
    <w:p w14:paraId="27C98CD3" w14:textId="5ED1FB41" w:rsidR="00EA50E9" w:rsidRDefault="00EA50E9" w:rsidP="00EA50E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7</w:t>
      </w:r>
    </w:p>
    <w:p w14:paraId="6E91F0A0" w14:textId="7B54BE55" w:rsidR="00EA50E9" w:rsidRDefault="00EA50E9" w:rsidP="00EA50E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3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7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4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8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4</w:t>
      </w:r>
    </w:p>
    <w:p w14:paraId="7D16B72A" w14:textId="658BCAA8" w:rsidR="00EA50E9" w:rsidRPr="00EA50E9" w:rsidRDefault="00EA50E9" w:rsidP="00EA50E9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A50E9">
        <w:rPr>
          <w:rFonts w:ascii="新宋体" w:eastAsia="新宋体" w:cs="新宋体" w:hint="eastAsia"/>
          <w:color w:val="008000"/>
          <w:kern w:val="0"/>
          <w:sz w:val="19"/>
          <w:szCs w:val="19"/>
        </w:rPr>
        <w:t>输出：</w:t>
      </w:r>
    </w:p>
    <w:p w14:paraId="0DA9F04C" w14:textId="6FC90A8E" w:rsidR="00EA50E9" w:rsidRPr="00EA50E9" w:rsidRDefault="00EA50E9" w:rsidP="00EA50E9">
      <w:pPr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 w:rsidRPr="00EA50E9">
        <w:rPr>
          <w:rFonts w:ascii="新宋体" w:eastAsia="新宋体" w:cs="新宋体"/>
          <w:color w:val="008000"/>
          <w:kern w:val="0"/>
          <w:sz w:val="19"/>
          <w:szCs w:val="19"/>
        </w:rPr>
        <w:tab/>
        <w:t>6 1 4 7 2 3 5</w:t>
      </w:r>
    </w:p>
    <w:p w14:paraId="5DFB2AA5" w14:textId="21B09167" w:rsidR="00EA50E9" w:rsidRDefault="00200D3E" w:rsidP="00EA50E9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概要设计</w:t>
      </w:r>
    </w:p>
    <w:p w14:paraId="0DC6E1BB" w14:textId="7408873C" w:rsidR="00200D3E" w:rsidRDefault="004D3447" w:rsidP="00200D3E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为实现上述程序功能，应以循环链表表示约瑟夫环。</w:t>
      </w:r>
    </w:p>
    <w:p w14:paraId="0639040F" w14:textId="21537AA3" w:rsidR="006C4E3E" w:rsidRDefault="006C4E3E" w:rsidP="006C4E3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抽象数据类型循环链表的定义如下：</w:t>
      </w:r>
    </w:p>
    <w:p w14:paraId="1A947996" w14:textId="446BC5FA" w:rsidR="006C4E3E" w:rsidRDefault="006C4E3E" w:rsidP="006C4E3E">
      <w:pPr>
        <w:ind w:left="420"/>
        <w:jc w:val="left"/>
        <w:rPr>
          <w:rFonts w:ascii="宋体" w:eastAsia="宋体" w:hAnsi="宋体" w:hint="eastAsia"/>
          <w:szCs w:val="21"/>
        </w:rPr>
      </w:pPr>
      <w:r w:rsidRPr="006C4E3E">
        <w:rPr>
          <w:rFonts w:ascii="宋体" w:eastAsia="宋体" w:hAnsi="宋体" w:hint="eastAsia"/>
          <w:b/>
          <w:szCs w:val="21"/>
        </w:rPr>
        <w:t>ADT</w:t>
      </w:r>
      <w:r w:rsidRPr="006C4E3E">
        <w:rPr>
          <w:rFonts w:ascii="宋体" w:eastAsia="宋体" w:hAnsi="宋体"/>
          <w:b/>
          <w:szCs w:val="21"/>
        </w:rPr>
        <w:t xml:space="preserve"> </w:t>
      </w:r>
      <w:proofErr w:type="spellStart"/>
      <w:r w:rsidRPr="006C4E3E">
        <w:rPr>
          <w:rFonts w:ascii="宋体" w:eastAsia="宋体" w:hAnsi="宋体" w:hint="eastAsia"/>
          <w:b/>
          <w:szCs w:val="21"/>
        </w:rPr>
        <w:t>C</w:t>
      </w:r>
      <w:r w:rsidRPr="006C4E3E">
        <w:rPr>
          <w:rFonts w:ascii="宋体" w:eastAsia="宋体" w:hAnsi="宋体"/>
          <w:b/>
          <w:szCs w:val="21"/>
        </w:rPr>
        <w:t>LinkList</w:t>
      </w:r>
      <w:proofErr w:type="spellEnd"/>
      <w:r w:rsidR="003F7688">
        <w:rPr>
          <w:rFonts w:ascii="宋体" w:eastAsia="宋体" w:hAnsi="宋体"/>
          <w:szCs w:val="21"/>
        </w:rPr>
        <w:t xml:space="preserve"> </w:t>
      </w:r>
      <w:r w:rsidR="00C1738E" w:rsidRPr="00C1738E">
        <w:rPr>
          <w:rFonts w:ascii="宋体" w:eastAsia="宋体" w:hAnsi="宋体" w:hint="eastAsia"/>
          <w:b/>
          <w:szCs w:val="21"/>
        </w:rPr>
        <w:t>{</w:t>
      </w:r>
    </w:p>
    <w:p w14:paraId="55BFF45D" w14:textId="59905706" w:rsidR="006C4E3E" w:rsidRPr="003F7688" w:rsidRDefault="006C4E3E" w:rsidP="006C4E3E">
      <w:pPr>
        <w:ind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m:oMath>
        <m:r>
          <m:rPr>
            <m:sty m:val="b"/>
          </m:rPr>
          <w:rPr>
            <w:rFonts w:ascii="Cambria Math" w:eastAsia="宋体" w:hAnsi="Cambria Math" w:hint="eastAsia"/>
            <w:szCs w:val="21"/>
          </w:rPr>
          <m:t>数据对象：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D</m:t>
            </m:r>
            <m:r>
              <w:rPr>
                <w:rFonts w:ascii="Cambria Math" w:eastAsia="宋体" w:hAnsi="Cambria Math"/>
                <w:szCs w:val="21"/>
              </w:rPr>
              <m:t>=</m:t>
            </m:r>
            <m:r>
              <w:rPr>
                <w:rFonts w:ascii="Cambria Math" w:eastAsia="宋体" w:hAnsi="Cambria Math"/>
                <w:szCs w:val="21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i=1,2,…,n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 xml:space="preserve">,  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n</m:t>
            </m:r>
            <m:r>
              <w:rPr>
                <w:rFonts w:ascii="Cambria Math" w:eastAsia="宋体" w:hAnsi="Cambria Math"/>
                <w:szCs w:val="21"/>
              </w:rPr>
              <m:t>≥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>0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 xml:space="preserve">, </m:t>
            </m:r>
            <m:r>
              <w:rPr>
                <w:rFonts w:ascii="Cambria Math" w:eastAsia="宋体" w:hAnsi="Cambria Math"/>
                <w:szCs w:val="21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∈</m:t>
            </m:r>
            <m:r>
              <w:rPr>
                <w:rFonts w:ascii="Cambria Math" w:eastAsia="宋体" w:hAnsi="Cambria Math"/>
                <w:szCs w:val="21"/>
              </w:rPr>
              <m:t>Elem</m:t>
            </m:r>
            <m:r>
              <w:rPr>
                <w:rFonts w:ascii="Cambria Math" w:eastAsia="宋体" w:hAnsi="Cambria Math"/>
                <w:szCs w:val="21"/>
              </w:rPr>
              <m:t>S</m:t>
            </m:r>
            <m:r>
              <w:rPr>
                <w:rFonts w:ascii="Cambria Math" w:eastAsia="宋体" w:hAnsi="Cambria Math"/>
                <w:szCs w:val="21"/>
              </w:rPr>
              <m:t>et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</m:oMath>
    </w:p>
    <w:p w14:paraId="7FB821D9" w14:textId="014708DD" w:rsidR="003F7688" w:rsidRDefault="003F7688" w:rsidP="003F7688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3F7688">
        <w:rPr>
          <w:rFonts w:ascii="宋体" w:eastAsia="宋体" w:hAnsi="宋体"/>
          <w:szCs w:val="21"/>
        </w:rPr>
        <w:tab/>
      </w:r>
      <m:oMath>
        <m:r>
          <m:rPr>
            <m:sty m:val="b"/>
          </m:rPr>
          <w:rPr>
            <w:rFonts w:ascii="Cambria Math" w:eastAsia="宋体" w:hAnsi="Cambria Math" w:hint="eastAsia"/>
            <w:szCs w:val="21"/>
          </w:rPr>
          <m:t>数据关系：</m:t>
        </m:r>
        <m:r>
          <m:rPr>
            <m:sty m:val="p"/>
          </m:rPr>
          <w:rPr>
            <w:rFonts w:ascii="Cambria Math" w:eastAsia="宋体" w:hAnsi="Cambria Math" w:hint="eastAsia"/>
            <w:szCs w:val="21"/>
          </w:rPr>
          <m:t>Rl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Cs w:val="21"/>
              </w:rPr>
            </m:ctrlPr>
          </m:dPr>
          <m:e>
            <m:r>
              <w:rPr>
                <w:rFonts w:ascii="Cambria Math" w:eastAsia="宋体" w:hAnsi="Cambria Math"/>
                <w:szCs w:val="21"/>
              </w:rPr>
              <m:t>&lt;</m:t>
            </m:r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-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&gt;</m:t>
            </m:r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Cs w:val="21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宋体" w:hAnsi="Cambria Math"/>
                        <w:szCs w:val="21"/>
                      </w:rPr>
                      <m:t>i</m:t>
                    </m:r>
                    <m:r>
                      <w:rPr>
                        <w:rFonts w:ascii="Cambria Math" w:eastAsia="宋体" w:hAnsi="Cambria Math"/>
                        <w:szCs w:val="21"/>
                      </w:rPr>
                      <m:t>-1</m:t>
                    </m:r>
                  </m:sub>
                </m:sSub>
                <m:r>
                  <w:rPr>
                    <w:rFonts w:ascii="Cambria Math" w:eastAsia="宋体" w:hAnsi="Cambria Math"/>
                    <w:szCs w:val="21"/>
                  </w:rPr>
                  <m:t>,</m:t>
                </m:r>
                <m:r>
                  <w:rPr>
                    <w:rFonts w:ascii="Cambria Math" w:eastAsia="宋体" w:hAnsi="Cambria Math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/>
                    <w:szCs w:val="21"/>
                  </w:rPr>
                  <m:t>i</m:t>
                </m:r>
              </m:sub>
            </m:sSub>
            <m:r>
              <w:rPr>
                <w:rFonts w:ascii="Cambria Math" w:eastAsia="宋体" w:hAnsi="Cambria Math"/>
                <w:szCs w:val="21"/>
              </w:rPr>
              <m:t>∈</m:t>
            </m:r>
            <m:r>
              <w:rPr>
                <w:rFonts w:ascii="Cambria Math" w:eastAsia="宋体" w:hAnsi="Cambria Math"/>
                <w:szCs w:val="21"/>
              </w:rPr>
              <m:t>D</m:t>
            </m:r>
            <m:r>
              <w:rPr>
                <w:rFonts w:ascii="Cambria Math" w:eastAsia="宋体" w:hAnsi="Cambria Math"/>
                <w:szCs w:val="21"/>
              </w:rPr>
              <m:t xml:space="preserve">, </m:t>
            </m:r>
            <m:r>
              <m:rPr>
                <m:sty m:val="p"/>
              </m:rPr>
              <w:rPr>
                <w:rFonts w:ascii="Cambria Math" w:eastAsia="宋体" w:hAnsi="Cambria Math"/>
                <w:szCs w:val="21"/>
              </w:rPr>
              <m:t xml:space="preserve">i=2,…,n </m:t>
            </m:r>
            <m:ctrlPr>
              <w:rPr>
                <w:rFonts w:ascii="Cambria Math" w:eastAsia="宋体" w:hAnsi="Cambria Math"/>
                <w:i/>
                <w:szCs w:val="21"/>
              </w:rPr>
            </m:ctrlPr>
          </m:e>
        </m:d>
      </m:oMath>
    </w:p>
    <w:p w14:paraId="1D2BAD1A" w14:textId="2E84DF93" w:rsidR="00CA38EA" w:rsidRDefault="00CA38EA" w:rsidP="00CA38EA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 w:rsidRPr="00CA38EA">
        <w:rPr>
          <w:rFonts w:ascii="宋体" w:eastAsia="宋体" w:hAnsi="宋体" w:hint="eastAsia"/>
          <w:b/>
          <w:szCs w:val="21"/>
        </w:rPr>
        <w:t>基本操作：</w:t>
      </w:r>
    </w:p>
    <w:p w14:paraId="3A81D87A" w14:textId="53B9AC5F" w:rsidR="00CA38EA" w:rsidRDefault="00CA38EA" w:rsidP="00CA38EA">
      <w:pPr>
        <w:jc w:val="left"/>
        <w:rPr>
          <w:rFonts w:ascii="宋体" w:eastAsia="宋体" w:hAnsi="宋体"/>
          <w:szCs w:val="21"/>
        </w:rPr>
      </w:pPr>
      <w:r w:rsidRPr="00CA38EA">
        <w:rPr>
          <w:rFonts w:ascii="宋体" w:eastAsia="宋体" w:hAnsi="宋体"/>
          <w:szCs w:val="21"/>
        </w:rPr>
        <w:tab/>
      </w:r>
      <w:r w:rsidRPr="00CA38EA">
        <w:rPr>
          <w:rFonts w:ascii="宋体" w:eastAsia="宋体" w:hAnsi="宋体"/>
          <w:szCs w:val="21"/>
        </w:rPr>
        <w:tab/>
      </w:r>
      <w:r w:rsidRPr="00CA38EA">
        <w:rPr>
          <w:rFonts w:ascii="宋体" w:eastAsia="宋体" w:hAnsi="宋体"/>
          <w:szCs w:val="21"/>
        </w:rPr>
        <w:tab/>
      </w:r>
      <w:proofErr w:type="spellStart"/>
      <w:r w:rsidRPr="00CA38EA">
        <w:rPr>
          <w:rFonts w:ascii="宋体" w:eastAsia="宋体" w:hAnsi="宋体" w:hint="eastAsia"/>
          <w:szCs w:val="21"/>
        </w:rPr>
        <w:t>Init</w:t>
      </w:r>
      <w:r>
        <w:rPr>
          <w:rFonts w:ascii="宋体" w:eastAsia="宋体" w:hAnsi="宋体"/>
          <w:szCs w:val="21"/>
        </w:rPr>
        <w:t>List</w:t>
      </w:r>
      <w:proofErr w:type="spellEnd"/>
      <w:r>
        <w:rPr>
          <w:rFonts w:ascii="宋体" w:eastAsia="宋体" w:hAnsi="宋体"/>
          <w:szCs w:val="21"/>
        </w:rPr>
        <w:t>(&amp;L)</w:t>
      </w:r>
    </w:p>
    <w:p w14:paraId="1516A72F" w14:textId="36932566" w:rsidR="00CA38EA" w:rsidRDefault="00CA38EA" w:rsidP="00CA38EA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操作结果：构造一个空的循环链表。</w:t>
      </w:r>
    </w:p>
    <w:p w14:paraId="1B774DA5" w14:textId="77777777" w:rsidR="00CA38EA" w:rsidRDefault="00CA38EA" w:rsidP="00CA38EA">
      <w:pPr>
        <w:jc w:val="left"/>
        <w:rPr>
          <w:rFonts w:ascii="宋体" w:eastAsia="宋体" w:hAnsi="宋体"/>
          <w:szCs w:val="21"/>
        </w:rPr>
      </w:pPr>
      <w:r w:rsidRPr="00CA38EA">
        <w:rPr>
          <w:rFonts w:ascii="宋体" w:eastAsia="宋体" w:hAnsi="宋体"/>
          <w:szCs w:val="21"/>
        </w:rPr>
        <w:tab/>
      </w:r>
      <w:r w:rsidRPr="00CA38EA">
        <w:rPr>
          <w:rFonts w:ascii="宋体" w:eastAsia="宋体" w:hAnsi="宋体"/>
          <w:szCs w:val="21"/>
        </w:rPr>
        <w:tab/>
      </w:r>
      <w:r w:rsidRPr="00CA38EA"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后面的不会写了。</w:t>
      </w:r>
    </w:p>
    <w:p w14:paraId="62F06C13" w14:textId="6F32B4CB" w:rsidR="006C4E3E" w:rsidRPr="00CA38EA" w:rsidRDefault="00C1738E" w:rsidP="00CA38EA">
      <w:pPr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 w:rsidRPr="00C1738E">
        <w:rPr>
          <w:rFonts w:ascii="宋体" w:eastAsia="宋体" w:hAnsi="宋体" w:hint="eastAsia"/>
          <w:b/>
          <w:szCs w:val="21"/>
        </w:rPr>
        <w:t>}</w:t>
      </w:r>
      <w:r>
        <w:rPr>
          <w:rFonts w:ascii="宋体" w:eastAsia="宋体" w:hAnsi="宋体"/>
          <w:b/>
          <w:szCs w:val="21"/>
        </w:rPr>
        <w:t xml:space="preserve"> </w:t>
      </w:r>
      <w:r w:rsidRPr="006C4E3E">
        <w:rPr>
          <w:rFonts w:ascii="宋体" w:eastAsia="宋体" w:hAnsi="宋体" w:hint="eastAsia"/>
          <w:b/>
          <w:szCs w:val="21"/>
        </w:rPr>
        <w:t>ADT</w:t>
      </w:r>
      <w:r w:rsidRPr="006C4E3E">
        <w:rPr>
          <w:rFonts w:ascii="宋体" w:eastAsia="宋体" w:hAnsi="宋体"/>
          <w:b/>
          <w:szCs w:val="21"/>
        </w:rPr>
        <w:t xml:space="preserve"> </w:t>
      </w:r>
      <w:proofErr w:type="spellStart"/>
      <w:r w:rsidRPr="006C4E3E">
        <w:rPr>
          <w:rFonts w:ascii="宋体" w:eastAsia="宋体" w:hAnsi="宋体" w:hint="eastAsia"/>
          <w:b/>
          <w:szCs w:val="21"/>
        </w:rPr>
        <w:t>C</w:t>
      </w:r>
      <w:r w:rsidRPr="006C4E3E">
        <w:rPr>
          <w:rFonts w:ascii="宋体" w:eastAsia="宋体" w:hAnsi="宋体"/>
          <w:b/>
          <w:szCs w:val="21"/>
        </w:rPr>
        <w:t>LinkList</w:t>
      </w:r>
      <w:proofErr w:type="spellEnd"/>
    </w:p>
    <w:p w14:paraId="4166912C" w14:textId="381B7ED9" w:rsidR="00CA38EA" w:rsidRDefault="00741C55" w:rsidP="006C4E3E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程序</w:t>
      </w:r>
    </w:p>
    <w:p w14:paraId="11DE2234" w14:textId="524FDA77" w:rsidR="00741C55" w:rsidRDefault="00741C55" w:rsidP="001D1D05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void</w:t>
      </w:r>
      <w:r>
        <w:rPr>
          <w:rFonts w:ascii="宋体" w:eastAsia="宋体" w:hAnsi="宋体"/>
          <w:szCs w:val="21"/>
        </w:rPr>
        <w:t xml:space="preserve"> main(){</w:t>
      </w:r>
    </w:p>
    <w:p w14:paraId="5C7CF021" w14:textId="3062DD12" w:rsidR="00741C55" w:rsidRDefault="00741C55" w:rsidP="001D1D05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初始化；</w:t>
      </w:r>
    </w:p>
    <w:p w14:paraId="5BC7BAA1" w14:textId="36EE589B" w:rsidR="00741C55" w:rsidRDefault="00741C55" w:rsidP="001D1D05">
      <w:pPr>
        <w:ind w:leftChars="200" w:left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输入约瑟夫环初始值；</w:t>
      </w:r>
    </w:p>
    <w:p w14:paraId="70CA0E51" w14:textId="480B00AC" w:rsidR="00741C55" w:rsidRPr="00741C55" w:rsidRDefault="00741C55" w:rsidP="001D1D05">
      <w:pPr>
        <w:ind w:leftChars="200" w:left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 w:hint="eastAsia"/>
          <w:szCs w:val="21"/>
        </w:rPr>
        <w:t>输出测试结果；</w:t>
      </w:r>
    </w:p>
    <w:p w14:paraId="39C04CEA" w14:textId="4819AA24" w:rsidR="006C4E3E" w:rsidRPr="00741C55" w:rsidRDefault="00741C55" w:rsidP="001D1D05">
      <w:pPr>
        <w:ind w:leftChars="200" w:left="42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170510F3" w14:textId="310825EC" w:rsidR="00741C55" w:rsidRDefault="00741C55" w:rsidP="00741C5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详细设计</w:t>
      </w:r>
    </w:p>
    <w:p w14:paraId="20A3A92D" w14:textId="2126C3AC" w:rsidR="00741C55" w:rsidRDefault="00FE09D3" w:rsidP="00FE09D3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约瑟夫环类型</w:t>
      </w:r>
    </w:p>
    <w:p w14:paraId="2524E175" w14:textId="77777777" w:rsidR="00DE561C" w:rsidRDefault="00DE561C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Node</w:t>
      </w:r>
      <w:proofErr w:type="spellEnd"/>
    </w:p>
    <w:p w14:paraId="12EA03FF" w14:textId="77777777" w:rsidR="00DE561C" w:rsidRDefault="00DE561C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A813D8" w14:textId="77777777" w:rsidR="00DE561C" w:rsidRDefault="00DE561C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;</w:t>
      </w:r>
    </w:p>
    <w:p w14:paraId="690E26E0" w14:textId="77777777" w:rsidR="00DE561C" w:rsidRDefault="00DE561C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de;</w:t>
      </w:r>
    </w:p>
    <w:p w14:paraId="5EF63E4F" w14:textId="77777777" w:rsidR="00DE561C" w:rsidRDefault="00DE561C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14:paraId="67C8E5DA" w14:textId="27C13BDC" w:rsidR="00FE09D3" w:rsidRPr="00DE561C" w:rsidRDefault="00DE561C" w:rsidP="001D1D05">
      <w:pPr>
        <w:ind w:leftChars="200" w:left="420"/>
        <w:jc w:val="left"/>
        <w:rPr>
          <w:rFonts w:ascii="宋体" w:eastAsia="宋体" w:hAnsi="宋体" w:hint="eastAsia"/>
          <w:szCs w:val="21"/>
        </w:rPr>
      </w:pPr>
      <w:r w:rsidRPr="00DE561C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proofErr w:type="spellStart"/>
      <w:r w:rsidRPr="00DE561C">
        <w:rPr>
          <w:rFonts w:ascii="新宋体" w:eastAsia="新宋体" w:cs="新宋体"/>
          <w:color w:val="2B91AF"/>
          <w:kern w:val="0"/>
          <w:sz w:val="19"/>
          <w:szCs w:val="19"/>
        </w:rPr>
        <w:t>CLNode</w:t>
      </w:r>
      <w:proofErr w:type="spellEnd"/>
      <w:r w:rsidRPr="00DE561C">
        <w:rPr>
          <w:rFonts w:ascii="新宋体" w:eastAsia="新宋体" w:cs="新宋体"/>
          <w:color w:val="000000"/>
          <w:kern w:val="0"/>
          <w:sz w:val="19"/>
          <w:szCs w:val="19"/>
        </w:rPr>
        <w:t>, *</w:t>
      </w:r>
      <w:proofErr w:type="spellStart"/>
      <w:r w:rsidRPr="00DE561C"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 w:rsidRPr="00DE561C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979FE3" w14:textId="7090E0E3" w:rsidR="001D1D05" w:rsidRDefault="001D1D05" w:rsidP="00FE09D3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元素类型</w:t>
      </w:r>
    </w:p>
    <w:p w14:paraId="4C90D882" w14:textId="77777777" w:rsidR="001D1D05" w:rsidRDefault="001D1D05" w:rsidP="001D1D05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a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6CA000" w14:textId="7866E58D" w:rsidR="001D1D05" w:rsidRDefault="001D1D05" w:rsidP="00FE09D3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求约瑟夫问题的伪码算法：</w:t>
      </w:r>
    </w:p>
    <w:p w14:paraId="201FA8F9" w14:textId="72A9A619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lv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A217B1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C5F4F70" w14:textId="7155FDEC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=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, q=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773EF9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next != p)</w:t>
      </w:r>
    </w:p>
    <w:p w14:paraId="7CB7B4A3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99DDC8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DE1234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6D38D8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p;</w:t>
      </w:r>
    </w:p>
    <w:p w14:paraId="2A2A9C26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3FB523F0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3088A1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No);</w:t>
      </w:r>
    </w:p>
    <w:p w14:paraId="17F6452F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code;</w:t>
      </w:r>
    </w:p>
    <w:p w14:paraId="5DC8D47E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-&gt;next = p-&gt;next;</w:t>
      </w:r>
    </w:p>
    <w:p w14:paraId="7C8CDD5B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p);</w:t>
      </w:r>
    </w:p>
    <w:p w14:paraId="14231ED1" w14:textId="0AFB35DB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q-&gt;next;</w:t>
      </w:r>
    </w:p>
    <w:p w14:paraId="2261E20A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0295042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No);</w:t>
      </w:r>
    </w:p>
    <w:p w14:paraId="6BF8B769" w14:textId="2BAFE462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p);</w:t>
      </w:r>
    </w:p>
    <w:p w14:paraId="15D94145" w14:textId="4D27F835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return OK;</w:t>
      </w:r>
    </w:p>
    <w:p w14:paraId="1E81502E" w14:textId="649C342A" w:rsidR="001D1D05" w:rsidRPr="001D1D05" w:rsidRDefault="001D1D05" w:rsidP="001D1D05">
      <w:pPr>
        <w:ind w:leftChars="200" w:left="420"/>
        <w:jc w:val="left"/>
        <w:rPr>
          <w:rFonts w:ascii="宋体" w:eastAsia="宋体" w:hAnsi="宋体" w:hint="eastAsia"/>
          <w:szCs w:val="21"/>
        </w:rPr>
      </w:pPr>
      <w:r w:rsidRPr="001D1D05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/Solve</w:t>
      </w:r>
    </w:p>
    <w:p w14:paraId="63E45075" w14:textId="6E635B3C" w:rsidR="00FE09D3" w:rsidRDefault="001D1D05" w:rsidP="00FE09D3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函数和其他函数的算法</w:t>
      </w:r>
    </w:p>
    <w:p w14:paraId="694D97C4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0C43B14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1B584A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malloc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B16E98C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L-&gt;nex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0A7175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;</w:t>
      </w:r>
    </w:p>
    <w:p w14:paraId="10AF67EE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32C172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33FDCB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9C243E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C275403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il, p;</w:t>
      </w:r>
    </w:p>
    <w:p w14:paraId="2BCEC9BD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71E188D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8A0983D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FD2CC8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2ABDF95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No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AD1253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o.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Cod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8A4C0AA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p-&gt;code);</w:t>
      </w:r>
    </w:p>
    <w:p w14:paraId="33800151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-&gt;next = p;</w:t>
      </w:r>
    </w:p>
    <w:p w14:paraId="50BF45CF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ail = p;</w:t>
      </w:r>
    </w:p>
    <w:p w14:paraId="54E5F7AE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55BB41E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ail-&gt;nex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hea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A199792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E023AC0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694828A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6090BF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;</w:t>
      </w:r>
    </w:p>
    <w:p w14:paraId="359DB419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12EC35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m);</w:t>
      </w:r>
    </w:p>
    <w:p w14:paraId="36FCB83F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83520A1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anf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 w14:paraId="49318EDD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CLink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428DFA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eate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, n);</w:t>
      </w:r>
    </w:p>
    <w:p w14:paraId="4D4D738E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%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56F038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%= n;</w:t>
      </w:r>
    </w:p>
    <w:p w14:paraId="354A61D2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1978817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 = n;</w:t>
      </w:r>
    </w:p>
    <w:p w14:paraId="2D4C82D1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olve(L, m);</w:t>
      </w:r>
    </w:p>
    <w:p w14:paraId="6B43690F" w14:textId="77777777" w:rsid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 w14:paraId="74AFFE2A" w14:textId="10B51444" w:rsidR="001D1D05" w:rsidRPr="001D1D05" w:rsidRDefault="001D1D05" w:rsidP="001D1D0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49DE018" w14:textId="632487D7" w:rsidR="00741C55" w:rsidRDefault="00652909" w:rsidP="00741C5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调试分析</w:t>
      </w:r>
    </w:p>
    <w:p w14:paraId="0B7C3526" w14:textId="6A000036" w:rsidR="00F634A5" w:rsidRDefault="00F634A5" w:rsidP="00F634A5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定义循环链表的过程中一开始没有使用尾指针，导致构造链表的算法很复杂。</w:t>
      </w:r>
    </w:p>
    <w:p w14:paraId="6204B77C" w14:textId="75EEA91D" w:rsidR="00F634A5" w:rsidRDefault="00F634A5" w:rsidP="00F634A5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设计删除结点的算法时利用了头指针，可以保证删去每一个对象。</w:t>
      </w:r>
    </w:p>
    <w:p w14:paraId="5FDAB2DF" w14:textId="7161CEAE" w:rsidR="00F634A5" w:rsidRDefault="00F634A5" w:rsidP="00F634A5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程序没有讨论当输入的值并非正整数时候的返回值，需要完善。</w:t>
      </w:r>
    </w:p>
    <w:p w14:paraId="5042EE22" w14:textId="1C20E1F5" w:rsidR="00F634A5" w:rsidRDefault="00F634A5" w:rsidP="00F634A5">
      <w:pPr>
        <w:pStyle w:val="a3"/>
        <w:numPr>
          <w:ilvl w:val="0"/>
          <w:numId w:val="5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算法的时空分析</w:t>
      </w:r>
    </w:p>
    <w:p w14:paraId="34892B3A" w14:textId="3F1B0D5D" w:rsidR="00F634A5" w:rsidRPr="00920A8D" w:rsidRDefault="00F634A5" w:rsidP="00F634A5">
      <w:pPr>
        <w:ind w:left="840"/>
        <w:jc w:val="left"/>
        <w:rPr>
          <w:rFonts w:ascii="宋体" w:eastAsia="宋体" w:hAnsi="宋体" w:hint="eastAsia"/>
          <w:szCs w:val="21"/>
        </w:rPr>
      </w:pPr>
      <w:proofErr w:type="spellStart"/>
      <w:r w:rsidRP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InitNode</w:t>
      </w:r>
      <w:proofErr w:type="spellEnd"/>
      <w:r w:rsidR="00920A8D"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="00920A8D" w:rsidRP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O(</w:t>
      </w:r>
      <w:r w:rsid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1</w:t>
      </w:r>
      <w:r w:rsidR="00920A8D" w:rsidRP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proofErr w:type="spellStart"/>
      <w:r w:rsidRP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CreateCL</w:t>
      </w:r>
      <w:proofErr w:type="spellEnd"/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Solve</w:t>
      </w:r>
      <w:r w:rsidR="00920A8D"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="00920A8D" w:rsidRP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O(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</w:t>
      </w:r>
      <w:r w:rsidR="00920A8D" w:rsidRPr="00920A8D">
        <w:rPr>
          <w:rFonts w:ascii="Times New Roman" w:eastAsia="新宋体" w:hAnsi="Times New Roman" w:cs="Times New Roman"/>
          <w:color w:val="000000"/>
          <w:kern w:val="0"/>
          <w:sz w:val="19"/>
          <w:szCs w:val="19"/>
        </w:rPr>
        <w:t>)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的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，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n</w:t>
      </w:r>
      <w:r w:rsidR="00920A8D">
        <w:rPr>
          <w:rFonts w:ascii="Times New Roman" w:eastAsia="新宋体" w:hAnsi="Times New Roman" w:cs="Times New Roman" w:hint="eastAsia"/>
          <w:color w:val="000000"/>
          <w:kern w:val="0"/>
          <w:sz w:val="19"/>
          <w:szCs w:val="19"/>
        </w:rPr>
        <w:t>为链表长度。</w:t>
      </w:r>
    </w:p>
    <w:p w14:paraId="0092ED3D" w14:textId="48481CF0" w:rsidR="00F634A5" w:rsidRDefault="00782536" w:rsidP="00741C5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户手册（略）</w:t>
      </w:r>
    </w:p>
    <w:p w14:paraId="632A4CC2" w14:textId="2DA0DAC0" w:rsidR="00F634A5" w:rsidRDefault="00E62504" w:rsidP="00741C5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结果（略）</w:t>
      </w:r>
    </w:p>
    <w:p w14:paraId="0EF4BD83" w14:textId="33BBBCBC" w:rsidR="00E62504" w:rsidRDefault="00E62504" w:rsidP="00741C55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附录</w:t>
      </w:r>
    </w:p>
    <w:p w14:paraId="44445535" w14:textId="278A390D" w:rsidR="00E62504" w:rsidRDefault="00E62504" w:rsidP="00E62504">
      <w:pPr>
        <w:ind w:left="36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源程序文件名清单：</w:t>
      </w:r>
    </w:p>
    <w:p w14:paraId="7CBB7220" w14:textId="72EE2350" w:rsidR="00E62504" w:rsidRPr="00E62504" w:rsidRDefault="00E62504" w:rsidP="00E62504">
      <w:pPr>
        <w:ind w:left="360"/>
        <w:jc w:val="left"/>
        <w:rPr>
          <w:rFonts w:ascii="宋体" w:eastAsia="宋体" w:hAnsi="宋体" w:hint="eastAsia"/>
          <w:szCs w:val="21"/>
        </w:rPr>
      </w:pPr>
      <w:r w:rsidRPr="00E62504">
        <w:rPr>
          <w:rFonts w:ascii="宋体" w:eastAsia="宋体" w:hAnsi="宋体"/>
          <w:szCs w:val="21"/>
        </w:rPr>
        <w:t>Training 1 Joseph Circle</w:t>
      </w:r>
      <w:r>
        <w:rPr>
          <w:rFonts w:ascii="宋体" w:eastAsia="宋体" w:hAnsi="宋体"/>
          <w:szCs w:val="21"/>
        </w:rPr>
        <w:t>.cpp</w:t>
      </w:r>
      <w:r>
        <w:rPr>
          <w:rFonts w:ascii="宋体" w:eastAsia="宋体" w:hAnsi="宋体"/>
          <w:szCs w:val="21"/>
        </w:rPr>
        <w:tab/>
      </w:r>
      <w:r>
        <w:rPr>
          <w:rFonts w:ascii="宋体" w:eastAsia="宋体" w:hAnsi="宋体"/>
          <w:szCs w:val="21"/>
        </w:rPr>
        <w:tab/>
        <w:t>//</w:t>
      </w:r>
      <w:r>
        <w:rPr>
          <w:rFonts w:ascii="宋体" w:eastAsia="宋体" w:hAnsi="宋体" w:hint="eastAsia"/>
          <w:szCs w:val="21"/>
        </w:rPr>
        <w:t>主程序</w:t>
      </w:r>
      <w:bookmarkStart w:id="0" w:name="_GoBack"/>
      <w:bookmarkEnd w:id="0"/>
    </w:p>
    <w:sectPr w:rsidR="00E62504" w:rsidRPr="00E62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44CC3"/>
    <w:multiLevelType w:val="hybridMultilevel"/>
    <w:tmpl w:val="63B45CC4"/>
    <w:lvl w:ilvl="0" w:tplc="A2BA41D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41B02CD2"/>
    <w:multiLevelType w:val="hybridMultilevel"/>
    <w:tmpl w:val="773A662E"/>
    <w:lvl w:ilvl="0" w:tplc="E19832E8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59C764D4"/>
    <w:multiLevelType w:val="hybridMultilevel"/>
    <w:tmpl w:val="E16451B0"/>
    <w:lvl w:ilvl="0" w:tplc="B7441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F82271"/>
    <w:multiLevelType w:val="hybridMultilevel"/>
    <w:tmpl w:val="BFA0D344"/>
    <w:lvl w:ilvl="0" w:tplc="8F2624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2C5563"/>
    <w:multiLevelType w:val="hybridMultilevel"/>
    <w:tmpl w:val="ADDC4652"/>
    <w:lvl w:ilvl="0" w:tplc="EF6237D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62"/>
    <w:rsid w:val="001D1D05"/>
    <w:rsid w:val="00200D3E"/>
    <w:rsid w:val="003F7688"/>
    <w:rsid w:val="004D3447"/>
    <w:rsid w:val="00652909"/>
    <w:rsid w:val="006C4E3E"/>
    <w:rsid w:val="00741C55"/>
    <w:rsid w:val="00782536"/>
    <w:rsid w:val="008B6F62"/>
    <w:rsid w:val="00915577"/>
    <w:rsid w:val="00920A8D"/>
    <w:rsid w:val="00C1738E"/>
    <w:rsid w:val="00CA38EA"/>
    <w:rsid w:val="00DE561C"/>
    <w:rsid w:val="00E62504"/>
    <w:rsid w:val="00EA50E9"/>
    <w:rsid w:val="00F634A5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F952"/>
  <w15:chartTrackingRefBased/>
  <w15:docId w15:val="{5023B912-A4C2-4A3E-970F-7A3BC8D6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0E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A3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438D-F5F3-4E11-9971-AB31A087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 竞宇</dc:creator>
  <cp:keywords/>
  <dc:description/>
  <cp:lastModifiedBy>文 竞宇</cp:lastModifiedBy>
  <cp:revision>10</cp:revision>
  <dcterms:created xsi:type="dcterms:W3CDTF">2019-03-25T10:39:00Z</dcterms:created>
  <dcterms:modified xsi:type="dcterms:W3CDTF">2019-03-25T12:25:00Z</dcterms:modified>
</cp:coreProperties>
</file>